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</w:tr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</w:tr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</w:tr>
      <w:tr w:rsidR="00EB4539" w:rsidRPr="00DE6C69" w:rsidTr="00FB717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FB71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FB7172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FB71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FB717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FB7172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FB1DE4" w:rsidRDefault="00EB4539" w:rsidP="00446D9A">
      <w:pPr>
        <w:ind w:left="4956" w:firstLine="708"/>
        <w:rPr>
          <w:rFonts w:asciiTheme="minorHAnsi" w:hAnsiTheme="minorHAnsi" w:cstheme="minorHAnsi"/>
          <w:szCs w:val="24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60314F" w:rsidRDefault="00EB4539" w:rsidP="00606A0D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B9" w:rsidRDefault="000E5CB9">
      <w:r>
        <w:separator/>
      </w:r>
    </w:p>
  </w:endnote>
  <w:endnote w:type="continuationSeparator" w:id="0">
    <w:p w:rsidR="000E5CB9" w:rsidRDefault="000E5CB9">
      <w:r>
        <w:continuationSeparator/>
      </w:r>
    </w:p>
  </w:endnote>
  <w:endnote w:type="continuationNotice" w:id="1">
    <w:p w:rsidR="000E5CB9" w:rsidRDefault="000E5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FC" w:rsidRDefault="006D43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E5CB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E5CB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FC" w:rsidRDefault="006D43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B9" w:rsidRDefault="000E5CB9">
      <w:r>
        <w:separator/>
      </w:r>
    </w:p>
  </w:footnote>
  <w:footnote w:type="continuationSeparator" w:id="0">
    <w:p w:rsidR="000E5CB9" w:rsidRDefault="000E5CB9">
      <w:r>
        <w:continuationSeparator/>
      </w:r>
    </w:p>
  </w:footnote>
  <w:footnote w:type="continuationNotice" w:id="1">
    <w:p w:rsidR="000E5CB9" w:rsidRDefault="000E5CB9"/>
  </w:footnote>
  <w:footnote w:id="2"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FB7172" w:rsidRPr="00EB4539" w:rsidRDefault="00FB717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FB7172" w:rsidRPr="00EB4539" w:rsidRDefault="00FB717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FB7172" w:rsidRPr="00EB4539" w:rsidRDefault="00FB7172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FB7172" w:rsidRPr="00EB4539" w:rsidRDefault="00FB7172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FB7172" w:rsidRPr="00EB4539" w:rsidRDefault="00FB7172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FB7172" w:rsidRDefault="00FB7172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FC" w:rsidRDefault="006D43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76AE12F" wp14:editId="2A4D7AF4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FC" w:rsidRDefault="006D43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5CB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2FB4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46D9A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6203"/>
    <w:rsid w:val="006B7845"/>
    <w:rsid w:val="006C2367"/>
    <w:rsid w:val="006D231B"/>
    <w:rsid w:val="006D43F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4479-EF13-43F1-9D4D-DAAD25D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